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40202F08" w:rsidR="00820759" w:rsidRDefault="00D33A4B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Y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202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2B4168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0EB8FCB5" w:rsidR="00C5520A" w:rsidRDefault="00E5427E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NDRING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712"/>
                        <w:gridCol w:w="1821"/>
                        <w:gridCol w:w="2535"/>
                        <w:gridCol w:w="1153"/>
                        <w:gridCol w:w="1570"/>
                        <w:gridCol w:w="1354"/>
                        <w:gridCol w:w="2874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D70D38" w:rsidRPr="00E23861" w14:paraId="0194CB6B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C727B8" w14:textId="19D73E0F" w:rsidR="00D70D38" w:rsidRPr="00B75A2F" w:rsidRDefault="004B6FC0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ugust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4B9E80" w14:textId="289D01D0" w:rsidR="00D70D38" w:rsidRPr="00D70D38" w:rsidRDefault="004B6FC0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B6F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VP82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0C7A79" w14:textId="020897E7" w:rsidR="00D70D38" w:rsidRPr="00D70D38" w:rsidRDefault="004B6FC0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C37C54" w14:textId="6728CDB3" w:rsidR="00D70D38" w:rsidRPr="00D70D38" w:rsidRDefault="004B6FC0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B6F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86 Pier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56C78" w14:textId="38B8912F" w:rsidR="00D70D38" w:rsidRPr="00D70D38" w:rsidRDefault="00D94077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lacton on 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9F1C25" w14:textId="45F556D4" w:rsidR="00D70D38" w:rsidRPr="00D70D38" w:rsidRDefault="004F491A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1NJ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07AEA7" w14:textId="6D9A74FD" w:rsidR="00D70D38" w:rsidRPr="00D70D38" w:rsidRDefault="0019286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B9D78" w14:textId="26B0ECD4" w:rsidR="00192861" w:rsidRPr="00192861" w:rsidRDefault="00F448AB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  <w:r w:rsidR="00192861" w:rsidRPr="0019286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crease to Saturday hours</w:t>
                            </w:r>
                          </w:p>
                          <w:p w14:paraId="54C41635" w14:textId="2B0EB09E" w:rsidR="00D70D38" w:rsidRPr="00D70D38" w:rsidRDefault="00D70D38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1A5B49" w:rsidRPr="00E23861" w14:paraId="755BB8F4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5C9865" w14:textId="4404F681" w:rsidR="001A5B49" w:rsidRDefault="00B93B0D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4F2744" w14:textId="2927F4DB" w:rsidR="001A5B49" w:rsidRDefault="002B48D9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LG3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A24DF8" w14:textId="4180AE62" w:rsidR="001A5B49" w:rsidRDefault="002B48D9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ots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95FD02" w14:textId="1FA608D6" w:rsidR="001A5B49" w:rsidRDefault="004F491A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491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0 Connaught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180E5D" w14:textId="23684856" w:rsidR="001A5B49" w:rsidRDefault="004F491A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F491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in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EC016B" w14:textId="345E9E2F" w:rsidR="001A5B49" w:rsidRDefault="002B48D9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B48D9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3 9PW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FF34A0" w14:textId="5986F4B6" w:rsidR="001A5B49" w:rsidRDefault="0019286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928DEE" w14:textId="126717A1" w:rsidR="001A5B49" w:rsidRDefault="00F448AB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  <w:r w:rsidR="00192861" w:rsidRPr="0019286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crease to Sunday hours</w:t>
                            </w:r>
                          </w:p>
                        </w:tc>
                      </w:tr>
                      <w:tr w:rsidR="00D3624F" w:rsidRPr="00E23861" w14:paraId="69137880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9F5EBA" w14:textId="5BAED5F6" w:rsidR="00D3624F" w:rsidRDefault="00ED31D8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ptem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01D9F1" w14:textId="7F8001B2" w:rsidR="00D3624F" w:rsidRPr="001E5F50" w:rsidRDefault="00D3624F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12BA42" w14:textId="32660FCE" w:rsidR="00D3624F" w:rsidRDefault="00ED31D8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D31D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nnaught Avenue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0494C" w14:textId="48BC5E81" w:rsidR="00D3624F" w:rsidRPr="001E5F50" w:rsidRDefault="006813C7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813C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98 Connaught Avenu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88C1DA" w14:textId="5B17FD1C" w:rsidR="00D3624F" w:rsidRDefault="00ED31D8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D31D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rinton-on-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81887B" w14:textId="38EBEB0A" w:rsidR="00D3624F" w:rsidRDefault="00ED31D8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D31D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3 9PT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5DD10B" w14:textId="217022AC" w:rsidR="00D3624F" w:rsidRDefault="00752CDF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295E4C" w14:textId="27A52861" w:rsidR="00D3624F" w:rsidRPr="001A5B49" w:rsidRDefault="00D3624F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9A4C87" w:rsidRPr="00E23861" w14:paraId="28F213A2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930105" w14:textId="03A92FC1" w:rsidR="009A4C87" w:rsidRDefault="0001094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4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9AF3A8" w14:textId="0C999F1C" w:rsidR="009A4C87" w:rsidRDefault="006922A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FRC49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8261DF" w14:textId="6580B4DC" w:rsidR="009A4C87" w:rsidRDefault="006922A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Allied Pharmacy 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F1B327" w14:textId="4BB200E8" w:rsidR="009A4C87" w:rsidRDefault="006922A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rossways, Jaywick Community Centr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2C4D8" w14:textId="7FFE45C3" w:rsidR="009A4C87" w:rsidRDefault="006922A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Jaywick, 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F67EF8" w14:textId="580EBD51" w:rsidR="009A4C87" w:rsidRDefault="006922A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5 2NB</w:t>
                            </w:r>
                            <w:r w:rsidRPr="006922A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71A42B" w14:textId="763C8460" w:rsidR="009A4C8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3E8AC" w14:textId="2C6B04B1" w:rsidR="009A4C8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in lunchtime hours</w:t>
                            </w:r>
                          </w:p>
                        </w:tc>
                      </w:tr>
                      <w:tr w:rsidR="00646B57" w:rsidRPr="00E23861" w14:paraId="304F966F" w14:textId="77777777" w:rsidTr="00D70D38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5BCA67" w14:textId="3A194223" w:rsidR="00646B57" w:rsidRDefault="00EB6692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70D37E" w14:textId="760B04EA" w:rsidR="00646B5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FAA5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6E6F34" w14:textId="65AC8378" w:rsidR="00646B5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Allied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CDD0F" w14:textId="632C240D" w:rsidR="00646B5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54 St Johns Road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A940A5" w14:textId="0FE62CA9" w:rsidR="00646B5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ockings</w:t>
                            </w:r>
                            <w:proofErr w:type="spellEnd"/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Elm, Clacton on Sea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21DC9F" w14:textId="5CB4E40F" w:rsidR="00646B57" w:rsidRDefault="00125981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O16 8DS</w:t>
                            </w:r>
                            <w:r w:rsidRPr="0012598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A211" w14:textId="229E0139" w:rsidR="00646B57" w:rsidRDefault="00EB6692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6B4C00" w14:textId="4EDB4E70" w:rsidR="00646B57" w:rsidRDefault="00C75903" w:rsidP="00F448A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Increase in lunchtime opening hours</w:t>
                            </w:r>
                          </w:p>
                        </w:tc>
                      </w:tr>
                    </w:tbl>
                    <w:p w14:paraId="640CBF21" w14:textId="77777777" w:rsidR="002B4168" w:rsidRDefault="002B4168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21D7845" w14:textId="765989EA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5939B318" w14:textId="77777777" w:rsidR="00AF2E3B" w:rsidRPr="00AF2E3B" w:rsidRDefault="00AF2E3B" w:rsidP="00AF2E3B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159897C2" w14:textId="77777777" w:rsidR="00AF2E3B" w:rsidRPr="00AF2E3B" w:rsidRDefault="00AF2E3B" w:rsidP="00AF2E3B">
                      <w:pPr>
                        <w:jc w:val="center"/>
                        <w:rPr>
                          <w:szCs w:val="24"/>
                        </w:rPr>
                      </w:pPr>
                      <w:r w:rsidRPr="00AF2E3B">
                        <w:rPr>
                          <w:szCs w:val="24"/>
                        </w:rPr>
                        <w:t xml:space="preserve">The Essex PNA steering group meetings confirm that the supplementary statements have been considered and that the </w:t>
                      </w:r>
                    </w:p>
                    <w:p w14:paraId="6399038C" w14:textId="1A02A081" w:rsidR="00797590" w:rsidRPr="00C41A75" w:rsidRDefault="00AF2E3B" w:rsidP="00AF2E3B">
                      <w:pPr>
                        <w:jc w:val="center"/>
                        <w:rPr>
                          <w:szCs w:val="24"/>
                        </w:rPr>
                      </w:pPr>
                      <w:r w:rsidRPr="00AF2E3B">
                        <w:rPr>
                          <w:szCs w:val="24"/>
                        </w:rPr>
                        <w:t>steering group has concluded that a review of the PNA was not required</w:t>
                      </w: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EB55F7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4154F2C5" w14:textId="77777777" w:rsidR="003D61C3" w:rsidRPr="002D1FA6" w:rsidRDefault="003D61C3">
      <w:pPr>
        <w:rPr>
          <w:color w:val="7030A0"/>
          <w:sz w:val="18"/>
          <w:szCs w:val="18"/>
        </w:rPr>
      </w:pPr>
    </w:p>
    <w:sectPr w:rsidR="003D61C3" w:rsidRPr="002D1FA6" w:rsidSect="008709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D367" w14:textId="77777777" w:rsidR="00870928" w:rsidRDefault="00870928" w:rsidP="003A3404">
      <w:pPr>
        <w:spacing w:after="0" w:line="240" w:lineRule="auto"/>
      </w:pPr>
      <w:r>
        <w:separator/>
      </w:r>
    </w:p>
  </w:endnote>
  <w:endnote w:type="continuationSeparator" w:id="0">
    <w:p w14:paraId="56897286" w14:textId="77777777" w:rsidR="00870928" w:rsidRDefault="00870928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2CE0" w14:textId="77777777" w:rsidR="00870928" w:rsidRDefault="00870928" w:rsidP="003A3404">
      <w:pPr>
        <w:spacing w:after="0" w:line="240" w:lineRule="auto"/>
      </w:pPr>
      <w:r>
        <w:separator/>
      </w:r>
    </w:p>
  </w:footnote>
  <w:footnote w:type="continuationSeparator" w:id="0">
    <w:p w14:paraId="6C72C032" w14:textId="77777777" w:rsidR="00870928" w:rsidRDefault="00870928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0FDB"/>
    <w:rsid w:val="000052C6"/>
    <w:rsid w:val="00010941"/>
    <w:rsid w:val="00014055"/>
    <w:rsid w:val="00014A27"/>
    <w:rsid w:val="0001680E"/>
    <w:rsid w:val="00035640"/>
    <w:rsid w:val="00035820"/>
    <w:rsid w:val="000427BB"/>
    <w:rsid w:val="00047BE8"/>
    <w:rsid w:val="00054477"/>
    <w:rsid w:val="0005727A"/>
    <w:rsid w:val="00062789"/>
    <w:rsid w:val="00065B41"/>
    <w:rsid w:val="00075C4E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25981"/>
    <w:rsid w:val="00133E1F"/>
    <w:rsid w:val="00136F7A"/>
    <w:rsid w:val="00140F08"/>
    <w:rsid w:val="0014164C"/>
    <w:rsid w:val="00143228"/>
    <w:rsid w:val="00144741"/>
    <w:rsid w:val="001474C4"/>
    <w:rsid w:val="001521BE"/>
    <w:rsid w:val="001812BC"/>
    <w:rsid w:val="00192861"/>
    <w:rsid w:val="001A1552"/>
    <w:rsid w:val="001A2A41"/>
    <w:rsid w:val="001A5B49"/>
    <w:rsid w:val="001A7D9C"/>
    <w:rsid w:val="001B4638"/>
    <w:rsid w:val="001C1523"/>
    <w:rsid w:val="001C729F"/>
    <w:rsid w:val="001D0F15"/>
    <w:rsid w:val="001E1DF9"/>
    <w:rsid w:val="001E5F50"/>
    <w:rsid w:val="001F4F62"/>
    <w:rsid w:val="002024A7"/>
    <w:rsid w:val="002053C2"/>
    <w:rsid w:val="00206176"/>
    <w:rsid w:val="002073FC"/>
    <w:rsid w:val="002113BB"/>
    <w:rsid w:val="00215F46"/>
    <w:rsid w:val="00234565"/>
    <w:rsid w:val="00236883"/>
    <w:rsid w:val="00257D27"/>
    <w:rsid w:val="0027354A"/>
    <w:rsid w:val="0027463F"/>
    <w:rsid w:val="002905E3"/>
    <w:rsid w:val="0029290D"/>
    <w:rsid w:val="002A171F"/>
    <w:rsid w:val="002A2AF4"/>
    <w:rsid w:val="002A7525"/>
    <w:rsid w:val="002B4168"/>
    <w:rsid w:val="002B48D9"/>
    <w:rsid w:val="002B4F46"/>
    <w:rsid w:val="002C2E36"/>
    <w:rsid w:val="002D1FA6"/>
    <w:rsid w:val="002D24F6"/>
    <w:rsid w:val="002F672F"/>
    <w:rsid w:val="0030218A"/>
    <w:rsid w:val="00302EE3"/>
    <w:rsid w:val="00303B62"/>
    <w:rsid w:val="00304C31"/>
    <w:rsid w:val="00316BA6"/>
    <w:rsid w:val="003265C8"/>
    <w:rsid w:val="00336C50"/>
    <w:rsid w:val="00341D6B"/>
    <w:rsid w:val="00347777"/>
    <w:rsid w:val="00355039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0DA2"/>
    <w:rsid w:val="003B2BD2"/>
    <w:rsid w:val="003C6BC2"/>
    <w:rsid w:val="003D61C3"/>
    <w:rsid w:val="003E2ADA"/>
    <w:rsid w:val="003F20D8"/>
    <w:rsid w:val="003F47BF"/>
    <w:rsid w:val="0040533F"/>
    <w:rsid w:val="00410796"/>
    <w:rsid w:val="00411BE0"/>
    <w:rsid w:val="00414647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B6FC0"/>
    <w:rsid w:val="004C3CE2"/>
    <w:rsid w:val="004C6F0B"/>
    <w:rsid w:val="004D5E6C"/>
    <w:rsid w:val="004E0242"/>
    <w:rsid w:val="004E2064"/>
    <w:rsid w:val="004F491A"/>
    <w:rsid w:val="00500928"/>
    <w:rsid w:val="00506732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1931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E6655"/>
    <w:rsid w:val="005F7670"/>
    <w:rsid w:val="00603DFC"/>
    <w:rsid w:val="00604435"/>
    <w:rsid w:val="00605C3E"/>
    <w:rsid w:val="0060684B"/>
    <w:rsid w:val="00607DC5"/>
    <w:rsid w:val="0063287E"/>
    <w:rsid w:val="00646B57"/>
    <w:rsid w:val="00663A81"/>
    <w:rsid w:val="00667651"/>
    <w:rsid w:val="00670628"/>
    <w:rsid w:val="006742DA"/>
    <w:rsid w:val="006744E3"/>
    <w:rsid w:val="00675AB5"/>
    <w:rsid w:val="0068068D"/>
    <w:rsid w:val="0068081D"/>
    <w:rsid w:val="006813C7"/>
    <w:rsid w:val="00686127"/>
    <w:rsid w:val="006922A3"/>
    <w:rsid w:val="0069416E"/>
    <w:rsid w:val="00696197"/>
    <w:rsid w:val="00697B31"/>
    <w:rsid w:val="006A4A56"/>
    <w:rsid w:val="006A5CB7"/>
    <w:rsid w:val="006B35AF"/>
    <w:rsid w:val="006B371C"/>
    <w:rsid w:val="006C708D"/>
    <w:rsid w:val="006D34D0"/>
    <w:rsid w:val="006D4798"/>
    <w:rsid w:val="006E6F2A"/>
    <w:rsid w:val="00703FA1"/>
    <w:rsid w:val="00720F00"/>
    <w:rsid w:val="0072132A"/>
    <w:rsid w:val="007233B2"/>
    <w:rsid w:val="00723F05"/>
    <w:rsid w:val="00734332"/>
    <w:rsid w:val="0073679E"/>
    <w:rsid w:val="00752CDF"/>
    <w:rsid w:val="0076358E"/>
    <w:rsid w:val="0076456E"/>
    <w:rsid w:val="0076465A"/>
    <w:rsid w:val="00767988"/>
    <w:rsid w:val="007700AD"/>
    <w:rsid w:val="00777E4D"/>
    <w:rsid w:val="0079357D"/>
    <w:rsid w:val="00793D82"/>
    <w:rsid w:val="007970C5"/>
    <w:rsid w:val="00797590"/>
    <w:rsid w:val="007A3C40"/>
    <w:rsid w:val="007A5FBA"/>
    <w:rsid w:val="007B4935"/>
    <w:rsid w:val="007C6567"/>
    <w:rsid w:val="007C7707"/>
    <w:rsid w:val="007D573F"/>
    <w:rsid w:val="007E4A44"/>
    <w:rsid w:val="007F0A1F"/>
    <w:rsid w:val="007F3FA2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0928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3274"/>
    <w:rsid w:val="009110E2"/>
    <w:rsid w:val="009142C9"/>
    <w:rsid w:val="00926A98"/>
    <w:rsid w:val="00937C61"/>
    <w:rsid w:val="00944921"/>
    <w:rsid w:val="0094777A"/>
    <w:rsid w:val="009505CF"/>
    <w:rsid w:val="0095249F"/>
    <w:rsid w:val="00957683"/>
    <w:rsid w:val="009628E4"/>
    <w:rsid w:val="00965515"/>
    <w:rsid w:val="00975D61"/>
    <w:rsid w:val="0098033D"/>
    <w:rsid w:val="00990BDC"/>
    <w:rsid w:val="00992B9B"/>
    <w:rsid w:val="00994A54"/>
    <w:rsid w:val="0099780A"/>
    <w:rsid w:val="009A1A19"/>
    <w:rsid w:val="009A4C87"/>
    <w:rsid w:val="009A6805"/>
    <w:rsid w:val="009B0418"/>
    <w:rsid w:val="009C7500"/>
    <w:rsid w:val="009E0A07"/>
    <w:rsid w:val="009E54CA"/>
    <w:rsid w:val="009F598D"/>
    <w:rsid w:val="00A01562"/>
    <w:rsid w:val="00A03271"/>
    <w:rsid w:val="00A050A5"/>
    <w:rsid w:val="00A14951"/>
    <w:rsid w:val="00A15714"/>
    <w:rsid w:val="00A15F19"/>
    <w:rsid w:val="00A23CFC"/>
    <w:rsid w:val="00A2419F"/>
    <w:rsid w:val="00A35D57"/>
    <w:rsid w:val="00A37E92"/>
    <w:rsid w:val="00A41709"/>
    <w:rsid w:val="00A4637B"/>
    <w:rsid w:val="00A552EB"/>
    <w:rsid w:val="00A57C40"/>
    <w:rsid w:val="00A805BB"/>
    <w:rsid w:val="00A9445E"/>
    <w:rsid w:val="00A9456F"/>
    <w:rsid w:val="00A96AA6"/>
    <w:rsid w:val="00AA6C91"/>
    <w:rsid w:val="00AB0966"/>
    <w:rsid w:val="00AB2296"/>
    <w:rsid w:val="00AB3D3B"/>
    <w:rsid w:val="00AC54FF"/>
    <w:rsid w:val="00AD18E2"/>
    <w:rsid w:val="00AD55C7"/>
    <w:rsid w:val="00AD709F"/>
    <w:rsid w:val="00AE1D85"/>
    <w:rsid w:val="00AE30C0"/>
    <w:rsid w:val="00AE797A"/>
    <w:rsid w:val="00AF2E02"/>
    <w:rsid w:val="00AF2E3B"/>
    <w:rsid w:val="00AF5268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25EBA"/>
    <w:rsid w:val="00B30DCD"/>
    <w:rsid w:val="00B33186"/>
    <w:rsid w:val="00B34981"/>
    <w:rsid w:val="00B34EC3"/>
    <w:rsid w:val="00B4177E"/>
    <w:rsid w:val="00B5108B"/>
    <w:rsid w:val="00B5243D"/>
    <w:rsid w:val="00B644C9"/>
    <w:rsid w:val="00B67D10"/>
    <w:rsid w:val="00B72235"/>
    <w:rsid w:val="00B75A2F"/>
    <w:rsid w:val="00B93B0D"/>
    <w:rsid w:val="00B94470"/>
    <w:rsid w:val="00B95E27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E191B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7590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CF2FB1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3A4B"/>
    <w:rsid w:val="00D35D9D"/>
    <w:rsid w:val="00D35DB2"/>
    <w:rsid w:val="00D3624F"/>
    <w:rsid w:val="00D42A4F"/>
    <w:rsid w:val="00D476E8"/>
    <w:rsid w:val="00D50D9E"/>
    <w:rsid w:val="00D52CE2"/>
    <w:rsid w:val="00D556AF"/>
    <w:rsid w:val="00D70D38"/>
    <w:rsid w:val="00D94077"/>
    <w:rsid w:val="00DA653A"/>
    <w:rsid w:val="00DB227A"/>
    <w:rsid w:val="00DB6522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5427E"/>
    <w:rsid w:val="00E62843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B55F7"/>
    <w:rsid w:val="00EB6692"/>
    <w:rsid w:val="00EC12A4"/>
    <w:rsid w:val="00EC5618"/>
    <w:rsid w:val="00EC629C"/>
    <w:rsid w:val="00ED0D7A"/>
    <w:rsid w:val="00ED31D8"/>
    <w:rsid w:val="00ED6A27"/>
    <w:rsid w:val="00ED6D96"/>
    <w:rsid w:val="00EE1B11"/>
    <w:rsid w:val="00EE7AA7"/>
    <w:rsid w:val="00EF056B"/>
    <w:rsid w:val="00EF14C8"/>
    <w:rsid w:val="00F11880"/>
    <w:rsid w:val="00F12572"/>
    <w:rsid w:val="00F26B0C"/>
    <w:rsid w:val="00F27E97"/>
    <w:rsid w:val="00F306F2"/>
    <w:rsid w:val="00F336B7"/>
    <w:rsid w:val="00F3509A"/>
    <w:rsid w:val="00F35358"/>
    <w:rsid w:val="00F41D73"/>
    <w:rsid w:val="00F4378E"/>
    <w:rsid w:val="00F448AB"/>
    <w:rsid w:val="00F502DB"/>
    <w:rsid w:val="00F53DBE"/>
    <w:rsid w:val="00F629BB"/>
    <w:rsid w:val="00F72A83"/>
    <w:rsid w:val="00F74F97"/>
    <w:rsid w:val="00F75C0F"/>
    <w:rsid w:val="00F84AAE"/>
    <w:rsid w:val="00F8792C"/>
    <w:rsid w:val="00F91AC7"/>
    <w:rsid w:val="00FA48C3"/>
    <w:rsid w:val="00FA5B37"/>
    <w:rsid w:val="00FA75CD"/>
    <w:rsid w:val="00FB02EB"/>
    <w:rsid w:val="00FB2D09"/>
    <w:rsid w:val="00FB6298"/>
    <w:rsid w:val="00FC3D99"/>
    <w:rsid w:val="00FC5868"/>
    <w:rsid w:val="00FD28B8"/>
    <w:rsid w:val="00FD68B7"/>
    <w:rsid w:val="00FD6FCC"/>
    <w:rsid w:val="00FF1800"/>
    <w:rsid w:val="00FF6954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8" ma:contentTypeDescription="Create a new document." ma:contentTypeScope="" ma:versionID="d82adc2843c3aed07a40947e47bf2550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c628e908e398e395aa53ed9dcd107ba1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AAEB0-9846-44DC-AF60-1ABC05B06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8F2DF-89E3-4260-8E02-049B04D7C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3331-2FBD-494C-ACFB-258D096D0709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5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2</cp:revision>
  <cp:lastPrinted>2014-09-19T13:21:00Z</cp:lastPrinted>
  <dcterms:created xsi:type="dcterms:W3CDTF">2025-05-01T08:16:00Z</dcterms:created>
  <dcterms:modified xsi:type="dcterms:W3CDTF">2025-05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